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bCs/>
          <w:color w:val="000000"/>
          <w:sz w:val="36"/>
          <w:szCs w:val="36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  </w:t>
      </w:r>
      <w:r>
        <w:rPr>
          <w:rFonts w:ascii="Courier New" w:hAnsi="Courier New" w:eastAsia="Times New Roman" w:cs="Courier New"/>
          <w:b/>
          <w:bCs/>
          <w:color w:val="000000"/>
          <w:sz w:val="36"/>
          <w:szCs w:val="36"/>
        </w:rPr>
        <w:t xml:space="preserve"> </w:t>
      </w:r>
      <w:r>
        <w:rPr>
          <w:rFonts w:hint="eastAsia" w:ascii="Courier New" w:hAnsi="Courier New" w:eastAsia="宋体" w:cs="Courier New"/>
          <w:b/>
          <w:bCs/>
          <w:color w:val="000000"/>
          <w:sz w:val="36"/>
          <w:szCs w:val="36"/>
          <w:lang w:val="en-US" w:eastAsia="zh-CN"/>
        </w:rPr>
        <w:t xml:space="preserve">IEEE </w:t>
      </w:r>
      <w:r>
        <w:rPr>
          <w:rFonts w:ascii="Courier New" w:hAnsi="Courier New" w:eastAsia="Times New Roman" w:cs="Courier New"/>
          <w:b/>
          <w:bCs/>
          <w:color w:val="000000"/>
          <w:sz w:val="36"/>
          <w:szCs w:val="36"/>
        </w:rPr>
        <w:t>BIBM 2020 Accepted Paper list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576" w:type="dxa"/>
          </w:tcPr>
          <w:p>
            <w:pPr>
              <w:numPr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bookmarkStart w:id="14" w:name="_GoBack"/>
            <w:r>
              <w:rPr>
                <w:rFonts w:hint="eastAsia"/>
                <w:lang w:val="en-US" w:eastAsia="zh-CN"/>
              </w:rPr>
              <w:t>IEEE BIBM 2020 涉及单细胞聚类的论文列表</w:t>
            </w:r>
            <w:bookmarkEnd w:id="14"/>
          </w:p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B516 "Dual Graph regularized PCA based on Different Norm Constraints for Bi-clustering Analysis on Single-cell RNA-seq Data"</w:t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Yu Song, Xiang-Zhen Kong, Jin-Xing Liu, Juan Wang, Sha-Sha Yuan, and Ling-Yun Dai</w:t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2</w:t>
            </w:r>
          </w:p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B759 "A robust single cell clustering method based on subspace learning and partial imputation"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default"/>
                <w:lang w:val="en-US" w:eastAsia="zh-CN"/>
              </w:rPr>
              <w:t>Ruiqing Zheng, Zhenlan Liang, Xiangmao Meng, Yu Tian, and Min Li</w:t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4</w:t>
            </w:r>
          </w:p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B631 "Integration for single-cell RNA sequencing data based on the shared cell type assignment"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default"/>
                <w:lang w:val="en-US" w:eastAsia="zh-CN"/>
              </w:rPr>
              <w:t>Yin Zhang</w:t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6</w:t>
            </w:r>
          </w:p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B696 "A data denoising approach to optimize functional clustering of single cell RNA-sequencing data"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default"/>
                <w:lang w:val="en-US" w:eastAsia="zh-CN"/>
              </w:rPr>
              <w:t>Changlin Wan, Dongya Jia, Yue Zhao, Wennan Chang, Sha Cao, Xiao Wang, and Chi Zhang</w:t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7</w:t>
            </w:r>
          </w:p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B256 "Assessment of machine learning methods for classification in single cell ATAC-seq"</w:t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Zhe Cui, Liran Juan, Tao Jiang, Bo Liu, Tianyi Zang, and Yadong Wang</w:t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10</w:t>
            </w:r>
          </w:p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B512 "Accurately Clustering Single-cell RNA-seq data by Capturing Structural Relations between Cells through Graph Convolutional Network"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default"/>
                <w:lang w:val="en-US" w:eastAsia="zh-CN"/>
              </w:rPr>
              <w:t>yuansong zeng, xiang zhou, jiahua rao, yutong lu, and yuedong yang</w:t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11</w:t>
            </w:r>
          </w:p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B645 "Attention-Based Transformers for Instance Segmentation of Cells in Microstructures"</w:t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default"/>
                <w:lang w:val="en-US" w:eastAsia="zh-CN"/>
              </w:rPr>
              <w:t>Tim Prangemeier, Christoph Reich, and Heinz Koeppl</w:t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16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hint="eastAsia" w:ascii="Courier New" w:hAnsi="Courier New" w:eastAsia="宋体" w:cs="Courier New"/>
                <w:b/>
                <w:bCs/>
                <w:color w:val="000000"/>
                <w:sz w:val="36"/>
                <w:szCs w:val="36"/>
                <w:vertAlign w:val="baseline"/>
                <w:lang w:val="en-US" w:eastAsia="zh-CN"/>
              </w:rPr>
            </w:pPr>
          </w:p>
        </w:tc>
      </w:tr>
    </w:tbl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eastAsia" w:ascii="Courier New" w:hAnsi="Courier New" w:eastAsia="宋体" w:cs="Courier New"/>
          <w:b/>
          <w:bCs/>
          <w:color w:val="000000"/>
          <w:sz w:val="36"/>
          <w:szCs w:val="36"/>
          <w:lang w:val="en-US" w:eastAsia="zh-CN"/>
        </w:rPr>
      </w:pPr>
    </w:p>
    <w:sdt>
      <w:sdtPr>
        <w:rPr>
          <w:lang w:val="zh-CN"/>
        </w:rPr>
        <w:id w:val="173033924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color w:val="auto"/>
          <w:sz w:val="22"/>
          <w:szCs w:val="22"/>
          <w:lang w:val="en-US"/>
        </w:rPr>
      </w:sdtEndPr>
      <w:sdtContent>
        <w:p>
          <w:pPr>
            <w:pStyle w:val="19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9350"/>
            </w:tabs>
            <w:rPr>
              <w:rFonts w:cstheme="minorBidi"/>
              <w:b w:val="0"/>
              <w:bCs w:val="0"/>
              <w:i/>
              <w:iCs/>
              <w:kern w:val="2"/>
              <w:sz w:val="21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TOC \o "1-3" \h \z \u</w:instrText>
          </w:r>
          <w:r>
            <w:rPr>
              <w:b w:val="0"/>
              <w:bCs w:val="0"/>
            </w:rPr>
            <w:fldChar w:fldCharType="separate"/>
          </w:r>
          <w:r>
            <w:fldChar w:fldCharType="begin"/>
          </w:r>
          <w:r>
            <w:instrText xml:space="preserve"> HYPERLINK \l "_Toc66980166" </w:instrText>
          </w:r>
          <w:r>
            <w:fldChar w:fldCharType="separate"/>
          </w:r>
          <w:r>
            <w:rPr>
              <w:rStyle w:val="6"/>
              <w:highlight w:val="yellow"/>
            </w:rPr>
            <w:t>B516 "Dual Graph regularized PCA based on Different Norm Constraints for Bi-clustering Analysis on Single-cell RNA-seq Data"</w:t>
          </w:r>
          <w:r>
            <w:tab/>
          </w:r>
          <w:r>
            <w:fldChar w:fldCharType="begin"/>
          </w:r>
          <w:r>
            <w:instrText xml:space="preserve"> PAGEREF _Toc669801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50"/>
            </w:tabs>
            <w:rPr>
              <w:rFonts w:cstheme="minorBidi"/>
              <w:b w:val="0"/>
              <w:bCs w:val="0"/>
              <w:i/>
              <w:iCs/>
              <w:kern w:val="2"/>
              <w:sz w:val="21"/>
            </w:rPr>
          </w:pPr>
          <w:r>
            <w:fldChar w:fldCharType="begin"/>
          </w:r>
          <w:r>
            <w:instrText xml:space="preserve"> HYPERLINK \l "_Toc66980167" </w:instrText>
          </w:r>
          <w:r>
            <w:fldChar w:fldCharType="separate"/>
          </w:r>
          <w:r>
            <w:rPr>
              <w:rStyle w:val="6"/>
              <w:rFonts w:ascii="Courier New" w:hAnsi="Courier New" w:eastAsia="Times New Roman" w:cs="Courier New"/>
              <w:highlight w:val="yellow"/>
            </w:rPr>
            <w:t>Yu Song, Xiang-Zhen Kong, Jin-Xing Liu, Juan Wang, Sha-Sha Yuan, and Ling-Yun Dai</w:t>
          </w:r>
          <w:r>
            <w:tab/>
          </w:r>
          <w:r>
            <w:fldChar w:fldCharType="begin"/>
          </w:r>
          <w:r>
            <w:instrText xml:space="preserve"> PAGEREF _Toc6698016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50"/>
            </w:tabs>
            <w:rPr>
              <w:rFonts w:cstheme="minorBidi"/>
              <w:b w:val="0"/>
              <w:bCs w:val="0"/>
              <w:i/>
              <w:iCs/>
              <w:kern w:val="2"/>
              <w:sz w:val="21"/>
            </w:rPr>
          </w:pPr>
          <w:r>
            <w:fldChar w:fldCharType="begin"/>
          </w:r>
          <w:r>
            <w:instrText xml:space="preserve"> HYPERLINK \l "_Toc66980168" </w:instrText>
          </w:r>
          <w:r>
            <w:fldChar w:fldCharType="separate"/>
          </w:r>
          <w:r>
            <w:rPr>
              <w:rStyle w:val="6"/>
            </w:rPr>
            <w:t>B759 "A robust single cell clustering method based on subspace learning and partial imputation"</w:t>
          </w:r>
          <w:r>
            <w:tab/>
          </w:r>
          <w:r>
            <w:fldChar w:fldCharType="begin"/>
          </w:r>
          <w:r>
            <w:instrText xml:space="preserve"> PAGEREF _Toc669801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50"/>
            </w:tabs>
            <w:rPr>
              <w:rFonts w:cstheme="minorBidi"/>
              <w:b w:val="0"/>
              <w:bCs w:val="0"/>
              <w:i/>
              <w:iCs/>
              <w:kern w:val="2"/>
              <w:sz w:val="21"/>
            </w:rPr>
          </w:pPr>
          <w:r>
            <w:fldChar w:fldCharType="begin"/>
          </w:r>
          <w:r>
            <w:instrText xml:space="preserve"> HYPERLINK \l "_Toc66980169" </w:instrText>
          </w:r>
          <w:r>
            <w:fldChar w:fldCharType="separate"/>
          </w:r>
          <w:r>
            <w:rPr>
              <w:rStyle w:val="6"/>
            </w:rPr>
            <w:t>Ruiqing Zheng, Zhenlan Liang, Xiangmao Meng, Yu Tian, and Min Li</w:t>
          </w:r>
          <w:r>
            <w:tab/>
          </w:r>
          <w:r>
            <w:fldChar w:fldCharType="begin"/>
          </w:r>
          <w:r>
            <w:instrText xml:space="preserve"> PAGEREF _Toc669801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50"/>
            </w:tabs>
            <w:rPr>
              <w:rFonts w:cstheme="minorBidi"/>
              <w:b w:val="0"/>
              <w:bCs w:val="0"/>
              <w:i/>
              <w:iCs/>
              <w:kern w:val="2"/>
              <w:sz w:val="21"/>
            </w:rPr>
          </w:pPr>
          <w:r>
            <w:fldChar w:fldCharType="begin"/>
          </w:r>
          <w:r>
            <w:instrText xml:space="preserve"> HYPERLINK \l "_Toc66980170" </w:instrText>
          </w:r>
          <w:r>
            <w:fldChar w:fldCharType="separate"/>
          </w:r>
          <w:r>
            <w:rPr>
              <w:rStyle w:val="6"/>
            </w:rPr>
            <w:t>B631 "Integration for single-cell RNA sequencing data based on the shared cell type assignment"</w:t>
          </w:r>
          <w:r>
            <w:tab/>
          </w:r>
          <w:r>
            <w:fldChar w:fldCharType="begin"/>
          </w:r>
          <w:r>
            <w:instrText xml:space="preserve"> PAGEREF _Toc669801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50"/>
            </w:tabs>
            <w:rPr>
              <w:rFonts w:cstheme="minorBidi"/>
              <w:b w:val="0"/>
              <w:bCs w:val="0"/>
              <w:i/>
              <w:iCs/>
              <w:kern w:val="2"/>
              <w:sz w:val="21"/>
            </w:rPr>
          </w:pPr>
          <w:r>
            <w:fldChar w:fldCharType="begin"/>
          </w:r>
          <w:r>
            <w:instrText xml:space="preserve"> HYPERLINK \l "_Toc66980171" </w:instrText>
          </w:r>
          <w:r>
            <w:fldChar w:fldCharType="separate"/>
          </w:r>
          <w:r>
            <w:rPr>
              <w:rStyle w:val="6"/>
            </w:rPr>
            <w:t>Yin Zhang</w:t>
          </w:r>
          <w:r>
            <w:tab/>
          </w:r>
          <w:r>
            <w:fldChar w:fldCharType="begin"/>
          </w:r>
          <w:r>
            <w:instrText xml:space="preserve"> PAGEREF _Toc669801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50"/>
            </w:tabs>
            <w:rPr>
              <w:rFonts w:cstheme="minorBidi"/>
              <w:b w:val="0"/>
              <w:bCs w:val="0"/>
              <w:i/>
              <w:iCs/>
              <w:kern w:val="2"/>
              <w:sz w:val="21"/>
            </w:rPr>
          </w:pPr>
          <w:r>
            <w:fldChar w:fldCharType="begin"/>
          </w:r>
          <w:r>
            <w:instrText xml:space="preserve"> HYPERLINK \l "_Toc66980172" </w:instrText>
          </w:r>
          <w:r>
            <w:fldChar w:fldCharType="separate"/>
          </w:r>
          <w:r>
            <w:rPr>
              <w:rStyle w:val="6"/>
            </w:rPr>
            <w:t>B696 "A data denoising approach to optimize functional clustering of single cell RNA-sequencing data"</w:t>
          </w:r>
          <w:r>
            <w:tab/>
          </w:r>
          <w:r>
            <w:fldChar w:fldCharType="begin"/>
          </w:r>
          <w:r>
            <w:instrText xml:space="preserve"> PAGEREF _Toc6698017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50"/>
            </w:tabs>
            <w:rPr>
              <w:rFonts w:cstheme="minorBidi"/>
              <w:b w:val="0"/>
              <w:bCs w:val="0"/>
              <w:i/>
              <w:iCs/>
              <w:kern w:val="2"/>
              <w:sz w:val="21"/>
            </w:rPr>
          </w:pPr>
          <w:r>
            <w:fldChar w:fldCharType="begin"/>
          </w:r>
          <w:r>
            <w:instrText xml:space="preserve"> HYPERLINK \l "_Toc66980173" </w:instrText>
          </w:r>
          <w:r>
            <w:fldChar w:fldCharType="separate"/>
          </w:r>
          <w:r>
            <w:rPr>
              <w:rStyle w:val="6"/>
            </w:rPr>
            <w:t>Changlin Wan, Dongya Jia, Yue Zhao, Wennan Chang, Sha Cao, Xiao Wang, and Chi Zhang</w:t>
          </w:r>
          <w:r>
            <w:tab/>
          </w:r>
          <w:r>
            <w:fldChar w:fldCharType="begin"/>
          </w:r>
          <w:r>
            <w:instrText xml:space="preserve"> PAGEREF _Toc6698017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50"/>
            </w:tabs>
            <w:rPr>
              <w:rFonts w:cstheme="minorBidi"/>
              <w:b w:val="0"/>
              <w:bCs w:val="0"/>
              <w:i/>
              <w:iCs/>
              <w:kern w:val="2"/>
              <w:sz w:val="21"/>
            </w:rPr>
          </w:pPr>
          <w:r>
            <w:fldChar w:fldCharType="begin"/>
          </w:r>
          <w:r>
            <w:instrText xml:space="preserve"> HYPERLINK \l "_Toc66980174" </w:instrText>
          </w:r>
          <w:r>
            <w:fldChar w:fldCharType="separate"/>
          </w:r>
          <w:r>
            <w:rPr>
              <w:rStyle w:val="6"/>
            </w:rPr>
            <w:t>B256 "Assessment of machine learning methods for classification in single cell ATAC-seq"</w:t>
          </w:r>
          <w:r>
            <w:tab/>
          </w:r>
          <w:r>
            <w:fldChar w:fldCharType="begin"/>
          </w:r>
          <w:r>
            <w:instrText xml:space="preserve"> PAGEREF _Toc6698017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50"/>
            </w:tabs>
            <w:rPr>
              <w:rFonts w:cstheme="minorBidi"/>
              <w:b w:val="0"/>
              <w:bCs w:val="0"/>
              <w:i/>
              <w:iCs/>
              <w:kern w:val="2"/>
              <w:sz w:val="21"/>
            </w:rPr>
          </w:pPr>
          <w:r>
            <w:fldChar w:fldCharType="begin"/>
          </w:r>
          <w:r>
            <w:instrText xml:space="preserve"> HYPERLINK \l "_Toc66980175" </w:instrText>
          </w:r>
          <w:r>
            <w:fldChar w:fldCharType="separate"/>
          </w:r>
          <w:r>
            <w:rPr>
              <w:rStyle w:val="6"/>
            </w:rPr>
            <w:t>Zhe Cui, Liran Juan, Tao Jiang, Bo Liu, Tianyi Zang, and Yadong Wang</w:t>
          </w:r>
          <w:r>
            <w:tab/>
          </w:r>
          <w:r>
            <w:fldChar w:fldCharType="begin"/>
          </w:r>
          <w:r>
            <w:instrText xml:space="preserve"> PAGEREF _Toc6698017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50"/>
            </w:tabs>
            <w:rPr>
              <w:rFonts w:cstheme="minorBidi"/>
              <w:b w:val="0"/>
              <w:bCs w:val="0"/>
              <w:i/>
              <w:iCs/>
              <w:kern w:val="2"/>
              <w:sz w:val="21"/>
            </w:rPr>
          </w:pPr>
          <w:r>
            <w:fldChar w:fldCharType="begin"/>
          </w:r>
          <w:r>
            <w:instrText xml:space="preserve"> HYPERLINK \l "_Toc66980176" </w:instrText>
          </w:r>
          <w:r>
            <w:fldChar w:fldCharType="separate"/>
          </w:r>
          <w:r>
            <w:rPr>
              <w:rStyle w:val="6"/>
            </w:rPr>
            <w:t>B512 "Accurately Clustering Single-cell RNA-seq data by Capturing Structural Relations between Cells through Graph Convolutional Network"</w:t>
          </w:r>
          <w:r>
            <w:tab/>
          </w:r>
          <w:r>
            <w:fldChar w:fldCharType="begin"/>
          </w:r>
          <w:r>
            <w:instrText xml:space="preserve"> PAGEREF _Toc6698017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50"/>
            </w:tabs>
            <w:rPr>
              <w:rFonts w:cstheme="minorBidi"/>
              <w:b w:val="0"/>
              <w:bCs w:val="0"/>
              <w:i/>
              <w:iCs/>
              <w:kern w:val="2"/>
              <w:sz w:val="21"/>
            </w:rPr>
          </w:pPr>
          <w:r>
            <w:fldChar w:fldCharType="begin"/>
          </w:r>
          <w:r>
            <w:instrText xml:space="preserve"> HYPERLINK \l "_Toc66980177" </w:instrText>
          </w:r>
          <w:r>
            <w:fldChar w:fldCharType="separate"/>
          </w:r>
          <w:r>
            <w:rPr>
              <w:rStyle w:val="6"/>
            </w:rPr>
            <w:t>yuansong zeng, xiang zhou, jiahua rao, yutong lu, and yuedong yang</w:t>
          </w:r>
          <w:r>
            <w:tab/>
          </w:r>
          <w:r>
            <w:fldChar w:fldCharType="begin"/>
          </w:r>
          <w:r>
            <w:instrText xml:space="preserve"> PAGEREF _Toc6698017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50"/>
            </w:tabs>
            <w:rPr>
              <w:rFonts w:cstheme="minorBidi"/>
              <w:b w:val="0"/>
              <w:bCs w:val="0"/>
              <w:i/>
              <w:iCs/>
              <w:kern w:val="2"/>
              <w:sz w:val="21"/>
            </w:rPr>
          </w:pPr>
          <w:r>
            <w:fldChar w:fldCharType="begin"/>
          </w:r>
          <w:r>
            <w:instrText xml:space="preserve"> HYPERLINK \l "_Toc66980178" </w:instrText>
          </w:r>
          <w:r>
            <w:fldChar w:fldCharType="separate"/>
          </w:r>
          <w:r>
            <w:rPr>
              <w:rStyle w:val="6"/>
            </w:rPr>
            <w:t>B645 "Attention-Based Transformers for Instance Segmentation of Cells in Microstructures"</w:t>
          </w:r>
          <w:r>
            <w:tab/>
          </w:r>
          <w:r>
            <w:fldChar w:fldCharType="begin"/>
          </w:r>
          <w:r>
            <w:instrText xml:space="preserve"> PAGEREF _Toc6698017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50"/>
            </w:tabs>
            <w:rPr>
              <w:rFonts w:cstheme="minorBidi"/>
              <w:b w:val="0"/>
              <w:bCs w:val="0"/>
              <w:i/>
              <w:iCs/>
              <w:kern w:val="2"/>
              <w:sz w:val="21"/>
            </w:rPr>
          </w:pPr>
          <w:r>
            <w:fldChar w:fldCharType="begin"/>
          </w:r>
          <w:r>
            <w:instrText xml:space="preserve"> HYPERLINK \l "_Toc66980179" </w:instrText>
          </w:r>
          <w:r>
            <w:fldChar w:fldCharType="separate"/>
          </w:r>
          <w:r>
            <w:rPr>
              <w:rStyle w:val="6"/>
            </w:rPr>
            <w:t>Tim Prangemeier, Christoph Reich, and Heinz Koeppl</w:t>
          </w:r>
          <w:r>
            <w:tab/>
          </w:r>
          <w:r>
            <w:fldChar w:fldCharType="begin"/>
          </w:r>
          <w:r>
            <w:instrText xml:space="preserve"> PAGEREF _Toc6698017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bCs/>
          <w:color w:val="000000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b/>
          <w:bCs/>
          <w:color w:val="000000"/>
          <w:sz w:val="28"/>
          <w:szCs w:val="28"/>
        </w:rPr>
        <w:t>1. Bioinformatics and Computational Biology of Molecular Structure, Function and Evolution</w:t>
      </w:r>
      <w:r>
        <w:rPr>
          <w:rFonts w:ascii="Courier New" w:hAnsi="Courier New" w:eastAsia="Times New Roman" w:cs="Courier New"/>
          <w:color w:val="000000"/>
          <w:sz w:val="18"/>
          <w:szCs w:val="18"/>
        </w:rPr>
        <w:br w:type="textWrapping"/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Regular Papers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259 "Protein Ensemble Learning with Atrous Spatial Pyramid Networks for Secondary Structure Predic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Yuzhi Guo, Jiaxiang Wu, Hehuan Ma, Sheng Wang, and Junzhou Hu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26 "Decoy Selection in Protein Structure Determination via Symmetric Non-negative Matrix Factoriza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Kazi Lutful Kabir, Gopinath Chennupati, Raviteja Vangara, Hristo Djidjev, Boian Alexandrov, and Amarda Sheh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57 "Protein Decoy Generation via Adaptive Stochastic Optimization for Protein Structure Determina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Ahmed Bin Zaman, Toki Tahmid Inan, and Amarda Sheh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61 "GONET: A Deep Network to Annotate Proteins via Recurrent Convolution Network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Junyi Li, Lixin Wang, Xiaoshuai Zhang, Bo Liu, and Yadong W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517 "Evolutionary Multi-objective Optimization Improves Phylogenomic Analyse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Muhammad Ali Nayeem, Md. Shamsuzzoha Bayzid, Sakshar Chakravarty, Mohammad Saifur Rahman, and M. Sohel Rahma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553 "Machine Learning Approach to Assign Protein Secondary Structure Elements from Cα Trace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Mohammad Al Sallal, Wei Chen, and Kamal Al Nasr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572 "Assessing the Use of Secondary Structure Fingerprints and Deep Learning to Classify RNA Sequence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Kevin Sutanto and Marcel Turcott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575 "Predicting circRNA-disease associations using meta path-based representing learning on heterogenous network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lei deng, Jing Yang, and Hui Li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625 "Predict the Protein-protein Interaction between Virus and Host through Hybrid Deep Neural Network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lei deng, Jiaojiao Zhao, and Jingpu Zh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780 "An two-layer predictive model of ensemble classifier chain for detecting antimicrobial peptide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Jinhao Zhang, Shuhao Li, Yijie Ding, Jijun Tang, and Fei Gu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Short Papers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289 "RPRes: A Novel end-to-end Method to Predict RNA Secondary Structure Profile Based on Bidirectional LSTM and Residual Neural Network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Linyu Wang, Xiaodan Zhong, Hao Zhang, Shuo Wang, and Yuanning Li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80 "A novel spatial feature for predicting lysine malonylation sites using machine learning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Yuan Liu and Changhui Ya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19 "WeightAln: Weighted Homologous Alignment for Protein Structure Property Predic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Yuzhi Guo, Jiaxiang Wu, Hehuan Ma, Jinyu Yang, Xinliang Zhu, and Junzhou Hu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pStyle w:val="2"/>
        <w:rPr>
          <w:highlight w:val="yellow"/>
        </w:rPr>
      </w:pPr>
      <w:r>
        <w:t xml:space="preserve">    </w:t>
      </w:r>
      <w:bookmarkStart w:id="0" w:name="_Toc66980166"/>
      <w:r>
        <w:rPr>
          <w:highlight w:val="yellow"/>
        </w:rPr>
        <w:t>B516 "Dual Graph regularized PCA based on Different Norm Constraints for Bi-clustering Analysis on Single-cell RNA-seq Data"</w:t>
      </w:r>
      <w:bookmarkEnd w:id="0"/>
    </w:p>
    <w:p>
      <w:pPr>
        <w:pStyle w:val="2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  <w:highlight w:val="yellow"/>
        </w:rPr>
        <w:t xml:space="preserve">           </w:t>
      </w:r>
      <w:bookmarkStart w:id="1" w:name="_Toc66980167"/>
      <w:r>
        <w:rPr>
          <w:rFonts w:ascii="Courier New" w:hAnsi="Courier New" w:eastAsia="Times New Roman" w:cs="Courier New"/>
          <w:color w:val="000000"/>
          <w:sz w:val="18"/>
          <w:szCs w:val="18"/>
          <w:highlight w:val="yellow"/>
        </w:rPr>
        <w:t>Yu Song, Xiang-Zhen Kong, Jin-Xing Liu, Juan Wang, Sha-Sha Yuan, and Ling-Yun Dai</w:t>
      </w:r>
      <w:bookmarkEnd w:id="1"/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529 "GenFooT: Genomic Footprint of mitochondrial sequence for Taxonomy classifica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Aritra Mahapatra and Jayanta Mukherje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627 "Phylogeny-RF: A new Phylogeny-driven Random Forest Classifier for classifying 16S rRNA Metagenomic Data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Jyotsna Talreja Wassan, Huiru Jane Zheng, Haiying Wang, and Fiona Brown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632 "A Stacked Ensemble Learning Framework with Heterogeneous Feature Combinations for Predicting ncRNA-Protein Interac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Qiguo Dai, Zhaowei Wang, Jinmiao Song, Xiaodong Duan, Maozu Guo, and Zhen Tia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695 "Phylogenetic Manifold Regularization: A semi-supervised approach to predict transcription factor binding site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Faizy Ahsan, Alexandre Drouin, François Laviolette, Doina Precup, and Mathieu Blanchett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710 "Efficient Cryo-Electron Tomogram Simulation of Macromolecular Crowding with Application to SARS-CoV-2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Sinuo Liu, Yan Ma, Xiaojuan Ban, Xiangrui Zeng, Vamsi Nallapareddy, Ajinkya Chaudhari, and Min X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713 "SeqTMPPI: Sequence-Based Transmembrane Protein Interaction Predic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Han Wang, Jiuhong Jiang, Qiufen Chen, Chunhua Zhang, Chang Lu, and Zhiqiang M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bCs/>
          <w:color w:val="000000"/>
          <w:sz w:val="28"/>
          <w:szCs w:val="28"/>
        </w:rPr>
      </w:pPr>
      <w:r>
        <w:rPr>
          <w:rFonts w:ascii="Courier New" w:hAnsi="Courier New" w:eastAsia="Times New Roman" w:cs="Courier New"/>
          <w:b/>
          <w:bCs/>
          <w:color w:val="000000"/>
          <w:sz w:val="28"/>
          <w:szCs w:val="28"/>
        </w:rPr>
        <w:t>2. Computational Systems Biology</w:t>
      </w:r>
      <w:r>
        <w:rPr>
          <w:rFonts w:ascii="Courier New" w:hAnsi="Courier New" w:eastAsia="Times New Roman" w:cs="Courier New"/>
          <w:b/>
          <w:bCs/>
          <w:color w:val="000000"/>
          <w:sz w:val="28"/>
          <w:szCs w:val="28"/>
        </w:rPr>
        <w:br w:type="textWrapping"/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Regular Papers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264 "Locally Consistent Non-negative Matrix Factorization Model Based on Dark Knowledge for scRNA-seq Data clustering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Chuan-Yuan Wang, Ying-Lian Gao, Cui-Na Jiao, Jin-Xing Liu, Chun-Hou Zheng, and Xiang-Zhen Ko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93 "Differential gene expression prediction by deep fusing histone modification informa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Xin Li, Jun Wang, Lizhen Cui, and Maozu Gu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548 "GRRFNet: Guided Regularized Random Forest-based Gene Regulatory Network Inference Using Data Integra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Yongqing Zhang, Qingyuan Chen, Dongrui Gao, and Quan Zo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624 "Multi-Class Metabolic Pathway Prediction by Graph Attention-Based Deep Learning Method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Zhihui Yang, Juan Liu, Zeyu Wang, Yufan Wang, and Jing Fe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666 "GPPIAL: A New Global PPI Network Aligner Based on Ortholog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Yaoran Chen, Yuanyuan Zhu, Ming Zhong, Rong Peng, and Juan Li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733 "Identification of Cancer Development Related Pathways Based on Co-Expression Analyse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Hongyang Jiang, Zhihang Wang, Chaoyi Yin, Peishuo Sun, Ying Xu, and Huiyan Su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pStyle w:val="2"/>
      </w:pPr>
      <w:r>
        <w:t xml:space="preserve">    </w:t>
      </w:r>
      <w:bookmarkStart w:id="2" w:name="_Toc66980168"/>
      <w:r>
        <w:t>B759 "A robust single cell clustering method based on subspace learning and partial imputation"</w:t>
      </w:r>
      <w:bookmarkEnd w:id="2"/>
    </w:p>
    <w:p>
      <w:pPr>
        <w:pStyle w:val="2"/>
      </w:pPr>
      <w:r>
        <w:t xml:space="preserve">           </w:t>
      </w:r>
      <w:bookmarkStart w:id="3" w:name="_Toc66980169"/>
      <w:r>
        <w:t>Ruiqing Zheng, Zhenlan Liang, Xiangmao Meng, Yu Tian, and Min Li</w:t>
      </w:r>
      <w:bookmarkEnd w:id="3"/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765 "Cooperative Driver Pathway Discovery byHierarchical Clustering and Link Predic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Sufang Li, Jun Wang, Maozu Guo, and Xiangliang Zh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Short Papers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27 "Multi-Resolutional Collaborative Heterogeneous Graph Convolutional Auto-Encoder for Drug-Target Interaction Predic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Xu Jin, MingMing Liu, Lin Wang, WenQian He, YaLou Huang, and MaoQiang Xi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540 "Deep Learning to Identify Transcription Start Sites from CAGE Data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Hansi Zheng, Xiaoman Li, and Haiyan H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702 "NECo: A node embedding algorithm for multiplex heterogeneous network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Cagatay Dursun, Jennifer R. Smith, G. Thomas Hayman, Anne E. Kwitek, and Serdar Bozda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707 "cTAP: A Framework for Predicting Target Genes of a Transcription Factor using a Cohort of Gene Expression Data Set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Honglin Wang and Dong-Guk Shi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708 "BioMETA: A multiple specification parameter estimation system for stochastic biochemical model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Arfeen Khalid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731 "Identification of Key Biological Pathway Routes in Cancer Cohort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Pujan Joshi, Brent Basso, Honglin Wang, Seung-Hyun Hong, Charles Giardina, and Dong-Guk Shi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bCs/>
          <w:color w:val="000000"/>
          <w:sz w:val="28"/>
          <w:szCs w:val="28"/>
        </w:rPr>
      </w:pPr>
      <w:r>
        <w:rPr>
          <w:rFonts w:ascii="Courier New" w:hAnsi="Courier New" w:eastAsia="Times New Roman" w:cs="Courier New"/>
          <w:b/>
          <w:bCs/>
          <w:color w:val="000000"/>
          <w:sz w:val="28"/>
          <w:szCs w:val="28"/>
        </w:rPr>
        <w:t>3. Next Generation Sequencing and High-throughput Methods</w:t>
      </w:r>
      <w:r>
        <w:rPr>
          <w:rFonts w:ascii="Courier New" w:hAnsi="Courier New" w:eastAsia="Times New Roman" w:cs="Courier New"/>
          <w:b/>
          <w:bCs/>
          <w:color w:val="000000"/>
          <w:sz w:val="28"/>
          <w:szCs w:val="28"/>
        </w:rPr>
        <w:br w:type="textWrapping"/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Regular Papers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269 "MotiMul: A significant discriminative sequence motif discovery algorithm with multiple testing correc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Koichi Mori, Haruka Ozaki, and Tsukasa Fukunag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20 "scSNVIndel: accurate and efficient calling of SNVs and indels from single cell sequencing using integrated Bi-LSTM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Lei Cai, Yufeng Wu, and Jingyang Ga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611 "Epistasis Detection using Heterogeneous Bio-molecular Network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Huiling Zhang, Jun Wang, Guoxian Yu, Lizhen Cui, and Maozu Gu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639 "DeepARC: An Attention-based Hybrid Model for Predicting Transcription Factor Binding Sites from Positional Embedded DNA Sequence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Jialong Chen and lei de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751 "Incomplete Multi-view Bi-clustering for Tumor Heterogeneity Analysi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Yu Xu, Guoxian Yu, Lizhen Cui, Zhongming Yan, and Xiangliang Zh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Short Papers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244 "Identification of Disease-Associated Genes Based on Differential Intron Reten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Zhenpeng Wu, Jiantao Zheng, and Hong-Dong L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09 "VCFC: Structural and Semantic Compression and Indexing of Genetic Variant Data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Kyle Ferriter, Frank Mueller, Amir Bahmani, and Cuiping Pa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90 "AFS-DEA: An automatic feature selection platform for differential expression analysi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Xudong Zhao, Weiqi Su, Hangyu Li, Tong Liu, Denan Kong, and Guohua W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55 "Kmer2SNP: reference-free SNP calling from raw reads based on matching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Yanbo Li, Hardip Patel, and Yu Li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75 "Variant Calling Parallelization on Processor-in-Memory Architecture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Dominique Lavenier, Remy Cimadomo, and Romaric Jodi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581 "Identifying prognostic subgroups of luminal-A breast cancer using a deep autoencoder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Seunghyun Wang and Doheon Le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pStyle w:val="2"/>
      </w:pPr>
      <w:r>
        <w:t xml:space="preserve">    </w:t>
      </w:r>
      <w:bookmarkStart w:id="4" w:name="_Toc66980170"/>
      <w:r>
        <w:t>B631 "Integration for single-cell RNA sequencing data based on the shared cell type assignment"</w:t>
      </w:r>
      <w:bookmarkEnd w:id="4"/>
    </w:p>
    <w:p>
      <w:pPr>
        <w:pStyle w:val="2"/>
      </w:pPr>
      <w:r>
        <w:t xml:space="preserve">           </w:t>
      </w:r>
      <w:bookmarkStart w:id="5" w:name="_Toc66980171"/>
      <w:r>
        <w:t>Yin Zhang</w:t>
      </w:r>
      <w:bookmarkEnd w:id="5"/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671 "Using a Novel Unbiased Dataset and Deep Learning Architectures to Predict Protein-Protein Interaction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Luís Silva, carlos Pereira, and Joel Arrai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pStyle w:val="2"/>
      </w:pPr>
      <w:r>
        <w:t xml:space="preserve">    </w:t>
      </w:r>
      <w:bookmarkStart w:id="6" w:name="_Toc66980172"/>
      <w:r>
        <w:t>B696 "A data denoising approach to optimize functional clustering of single cell RNA-sequencing data"</w:t>
      </w:r>
      <w:bookmarkEnd w:id="6"/>
    </w:p>
    <w:p>
      <w:pPr>
        <w:pStyle w:val="2"/>
      </w:pPr>
      <w:r>
        <w:t xml:space="preserve">           </w:t>
      </w:r>
      <w:bookmarkStart w:id="7" w:name="_Toc66980173"/>
      <w:r>
        <w:t>Changlin Wan, Dongya Jia, Yue Zhao, Wennan Chang, Sha Cao, Xiao Wang, and Chi Zhang</w:t>
      </w:r>
      <w:bookmarkEnd w:id="7"/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bCs/>
          <w:color w:val="000000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b/>
          <w:bCs/>
          <w:color w:val="000000"/>
          <w:sz w:val="28"/>
          <w:szCs w:val="28"/>
        </w:rPr>
        <w:t>4. Cheminformatics and pharmacogenomics</w:t>
      </w:r>
      <w:r>
        <w:rPr>
          <w:rFonts w:ascii="Courier New" w:hAnsi="Courier New" w:eastAsia="Times New Roman" w:cs="Courier New"/>
          <w:color w:val="000000"/>
          <w:sz w:val="18"/>
          <w:szCs w:val="18"/>
        </w:rPr>
        <w:br w:type="textWrapping"/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Short Papers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223 "α-MOP: Molecule Optimization with α-divergence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Tianfan Fu, Cao Xiao, Lucas Glass, and Jimeng Su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bCs/>
          <w:color w:val="000000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b/>
          <w:bCs/>
          <w:color w:val="000000"/>
          <w:sz w:val="28"/>
          <w:szCs w:val="28"/>
        </w:rPr>
        <w:t>5. Cross-Cutting Computational Methods and Bioinformatics of Disease</w:t>
      </w:r>
      <w:r>
        <w:rPr>
          <w:rFonts w:ascii="Courier New" w:hAnsi="Courier New" w:eastAsia="Times New Roman" w:cs="Courier New"/>
          <w:color w:val="000000"/>
          <w:sz w:val="18"/>
          <w:szCs w:val="18"/>
        </w:rPr>
        <w:br w:type="textWrapping"/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Regular Papers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255 "Mechanisms Underlying Sulfur Dioxide Pollution Induced Ventricular Arrhythmia: A Simulation Study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Shugang Zhang, Weigang Lu, Zhen Li, Shuang Wang, Mingjian Jiang, Qing Yuan, Zhiqiang Wei, and Henggui Zh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293 "Multi-task Based Few-Shot Learning for Disease Similarity Measurement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Jianliang Gao, Ling Tian, Yuxin Liu, Jianxin Wang, Zhao Li, and Xiaohua H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31 "Drug Repositioning for SARS-CoV-2 Based on Graph Neural Network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Haifeng Liu, Hongfei Lin, Chen Shen, Liang Yang, Yuan Lin, Bo Xu, Zhihao Yang, Jian Wang, and Yuanyuan Su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33 "Gated iterative capsule network for adverse drug reaction detection from social media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Tongxuan Zhang, Hongfei Lin, Bo Xu, Yuqi Ren, Zhihao Yang, Jian Wang, and Xiaodong Dua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91 "Symptom and Pathology Report Generation for Ophthalmic Diseases in Fundus Image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Yang Wen, Leiting Chen, Lifeng Qiao, Deng Yu, Siying Dai, Junjing Chen, and Chuan Zho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94 "Use of “Internal Knowledge”: Biomedical Literature Search Liberated From External Resource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Tianwen Jiang, Ning Zhang, Ming Liu, Meng Jiang, Ting Liu, and Bing Qi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33 "A topological AUC-based biomarker ensemble method for the complex disease analysi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Xingyi Li, Ju Xiang, Fang-Xiang Wu, and Min L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40 "Hierarchical Distillation Network for Biomedical Event Extrac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Lishuang Li, Mengzuo Huang, and Beibei Zh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62 "Bayesian Multi-scale Convolutional Neural Network for Motif Occupancy Identifica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Wei Li, Qingqing Zhao, Han Zhang, Xiongwen Quan, Jing Xu, and Yanbin Yi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63 "Toward high accuracy and visualization: A interpretable feature extraction method based on generic programming and non-overlap degree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Zhuang Li, Jie He, Xiaotong Zhang, Huadong Fu, and Jingyan Qi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73 "Predicting CRISPR-Cas9 Off-target with Self-supervised Neural Network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Dong Chen, Wenjie Shu, and Shaoliang Pe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88 "An End-to-end Oxford Nanopore Basecaller Using Convolution-augmented Transformer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Xuan Lv, Zhiguang Chen, yutong lu, and yuedong y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92 "Tensor Robust Principal Component Analysis with Low-Rank Weight Constraints for Sample Clustering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YuYing Zhao, MaoLi Wang, Juan Wang, ShaSha Yuan, and Jinxing Li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532 "A multi-view approach for predicting microbe-disease associations by fusing the linear and nonlinear feature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Ming Liu, Wei Dai, Wei Peng, Yu Fu, and Yi Pa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551 "Star-BiLSTM-LAN for Document-level MutationDisease Relation Extraction from Biomedical Literature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Yuan Xu, Zhihao Yang, Yawen Song, Zhiheng Li, Lei Wang, and Yin Zh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556 "A Novel Algorithm for Training Hidden Markov Models with Positive and Negative Example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Jiefu Li, Jung-Youn Lee, and Li Lia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562 "Anomaly Detection on Electroencephalography with Self-supervised Learning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Junjie Xu, Yaojia Zheng, Yifan Mao, Ruixuan Wang, and Wei-shi Zhe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582 "An Effective Framework for Document-level Chemical-induced Disease Relation Extraction via Fine-grained Interaction between Context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Jinyong Zhang, Weizhong Zhao, Jincai Yang, Xingpeng Jiang, and Tingting H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585 "MegaPath-Nano: Accurate Compositional Analysis and Drug-level Antimicrobial Resistance Detection Software for Oxford Nanopore Long-read Metagenomic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Wui Wang Lui, Amy W. S. Leung, Henry C. M. Leung, Yan Xin, Jade L. L. Teng, Patrick C. Y. Woo, Tak-Wah Lam, and Ruibang Lu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595 "A Novel Method for Multiple Biomedical Events Extraction with Reinforcement Learning and Knowledge Base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Weizhong Zhao, Yao Zhao, Xingpeng Jiang, Tingting He, Fan Liu, and Ning L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604 "Graph Convolution Networks Using Message Passing and Multi-Source Similarity Features for Predicting circRNA-Disease Associa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Thosini Bamunu Mudiyanselage, Xiujuan Lei, Nipuna Senanayake, Yanqing Zhang, and Yi Pa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633 "Exploring Multi-level Mutual Information for Drug-target Interaction Predic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Jiatao Chen, Liang Zhang, Ke Cheng, Bo Jin, Xinjiang Lu, and Chao Ch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690 "Analysis of Meta-Learning Approaches for TCGA Pan-cancer Dataset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Jingyuan Chou, Stefan Bekiranov, Chongzhi Zang, Mengdi Huai, and Aidong Zh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722 "DRAMA: Discovering Disease-related circRNA-miRNA-mRNA Axes from Disease-RNA Information Network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Chengxin He, Lei Duan, Huiru Zheng, Jesse Li-Ling, and Longhai L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764 "MISSION: Multimodal-Information-Aided Similar Disease Detection Based on Disease Information Network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Wuli Xu, Lei Duan, Huiru Zheng, Jesse Li-Ling, Weipeng Jiang, Menglin Huang, and Yidan Zh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768 "Knowledge-aware Few-shot Learning Framework for Biomedical Event Trigger Identifica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Shujuan Yin, Weizhong Zhao, Xingpeng Jiang, and Tingting H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779 "Coronary Heart Disease Prediction Based on Combined Reinforcement Multitask Progressive Network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Wenqi Li, DeHua Chen, and Jiajin L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Short Papers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203 "A multi-task learning method for analyzing microbiota as cancer immunotherapy signal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Changzhi Jiang, Yousi Fu, Shuting Jin, Xiangrong Liu, Baishan Fang, and Xiangxiang Ze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250 "CLUE: Personalized Hospital Readmission Prediction Against Data Insufficiency under Imbalanced-Data Environment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Qianwen Meng, Lizhen Cui, Guoxian Yu, Han Yu, Wei Guo, and Hui L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pStyle w:val="2"/>
      </w:pPr>
      <w:r>
        <w:t xml:space="preserve">    </w:t>
      </w:r>
      <w:bookmarkStart w:id="8" w:name="_Toc66980174"/>
      <w:r>
        <w:t>B256 "Assessment of machine learning methods for classification in single cell ATAC-seq"</w:t>
      </w:r>
      <w:bookmarkEnd w:id="8"/>
    </w:p>
    <w:p>
      <w:pPr>
        <w:pStyle w:val="2"/>
      </w:pPr>
      <w:r>
        <w:t xml:space="preserve">           </w:t>
      </w:r>
      <w:bookmarkStart w:id="9" w:name="_Toc66980175"/>
      <w:r>
        <w:t>Zhe Cui, Liran Juan, Tao Jiang, Bo Liu, Tianyi Zang, and Yadong Wang</w:t>
      </w:r>
      <w:bookmarkEnd w:id="9"/>
    </w:p>
    <w:p>
      <w:pPr>
        <w:pStyle w:val="2"/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274 "Vulnerability of Deep Learning Models in Analyzing Next Generation Sequencing Data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Amiel Meiseles, Ishai Rosenberg, Yair Motro, Lior Rokach, and Jacob Moran-Gilad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02 "RSGSA: a robust and stable gene selection algorithm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Subrata Saha, Ahmed Soliman, and Sanguthevar Rajasekara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06 "Fine-Grained Named Entity Recognition with Distant Supervision in COVID-19 Literature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Xuan Wang, Xiangchen Song, Bangzheng Li, Kang Zhou, Qi Li, and Jiawei Ha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13 "Chebyshev Accelerated Spectral Clustering with Automatic Number of Clusters Detec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Tianyu Yu, Yonghua Zhao, Rongfeng Huang, Shifang Liu, and Xinyin Zh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71 "LPA-DL: A recurrent deep learning model for plant lncRNA-protein interaction and function prediction with feature optimiza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Jael Sanyanda Wekesa, Yushi Luan, and Jun Me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89 "Development and Validation of Molecular Evolution Based Feature Extraction for the Classification of G-protein-coupled Receptor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Cheng Ling and Yitian She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03 "OntoSem: an Ontology Semantic Representation Methodology for Biomedical Domai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Lingling Zhao, Junjie Wang, Liang Cheng, and Chunyu W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09 "Meta Ordinal Regression Forest For Learning with Unsure Lung Nodule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Yiming Lei, Haiping Zhu, Junping Zhang, and Hongming Sha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45 "Deep Multi-Instance Learning with Induced Self-Attention for Medical Image Classifica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Zhenliang Li, Liming Yuan, Haixia Xu, Rui Cheng, and Xianbin We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72 "Predicting therapeutic outcomes in Rheumatoid Arthritis using real-world pharmacogenetic and clinical data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Fabián Hernández and Luis Fernando Niñ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87 "Inferring Drug-Target Interactions Using Graph Isomorphic Network and Word Vector Matrix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Minqi Xu, Xiaolong Zhang, and Xiaoli Li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pStyle w:val="2"/>
      </w:pPr>
      <w:r>
        <w:t xml:space="preserve">    </w:t>
      </w:r>
      <w:bookmarkStart w:id="10" w:name="_Toc66980176"/>
      <w:r>
        <w:t>B512 "Accurately Clustering Single-cell RNA-seq data by Capturing Structural Relations between Cells through Graph Convolutional Network"</w:t>
      </w:r>
      <w:bookmarkEnd w:id="10"/>
    </w:p>
    <w:p>
      <w:pPr>
        <w:pStyle w:val="2"/>
      </w:pPr>
      <w:r>
        <w:t xml:space="preserve">           </w:t>
      </w:r>
      <w:bookmarkStart w:id="11" w:name="_Toc66980177"/>
      <w:r>
        <w:t>yuansong zeng, xiang zhou, jiahua rao, yutong lu, and yuedong yang</w:t>
      </w:r>
      <w:bookmarkEnd w:id="11"/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525 "MetaG : a comprehensive visualization tool to explore metagenome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Uditha Maduranga, Kalana Wijegunarathna, Sadeep Weerasinghe, Indika Perera, and Anuradha Wickramarachch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549 "Generating Novel Compounds Targeting SARS-CoV-2 Main Protease Based On Imbalanced Dataset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Fan Hu, Dongqi Wang, Yishen Hu, Jiaxin Jiang, and Peng Yi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599 "Two-perspective Biomedical Named Entity Recognition with Weakly Labeled Data Correc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Huiwei Zhou, Zhe Liu, Chengkun Lang, Yibin Xu, and Lei D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614 "Predicting Drugs for COVID-19/SARS-CoV-2 via Heterogeneous Graph Attention Network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Yahui Long, Yu Zhang, Min Wu, Shaoliang Peng, Chee Keong Kwoh, Jiawei Luo, and Xiaoli L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615 "Drug-target Interaction Prediction Via Multiple Output Deep Learning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Qing Ye, Xiaolong Zhang, and Xiaoli Li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628 "A Text Mining Approach to Discovering COVID-19 Relevant Factor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Javier Sastre, Ali Vahid, Caitlin McDonagh, and Paul Walsh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659 "Biomedical named entity recognition using BERT in the machine reading comprehension framework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Cong Sun, Zhihao Yang, Lei Wang, Yin Zhang, Hongfei Lin, and Jian W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672 "MP3vec: A Reusable Machine-Constructed Feature Representation for Protein Sequence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Sanket Rajan Gupte, Dharm Skandh Jain, Ashwin Srinivasan, and Raviprasad Adur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683 "A Hybrid neural Collaborative Filtering Model for Drug Repositioning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Qianshi Yuan and Xiaomei We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686 "Predicting Early Indicators of Cognitive Decline from Verbal Utterance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Swati Padhee, Anurag Illendula, Megan Sadler, Valerie L. Shalin, Tanvi Banerjee, Krishnaprasad Thirunarayan, and William L. Romin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725 "Extracting Protein-Protein Interactions Affected by Mutations via Auxiliary Task and Domain Pre-trained Model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Yu Wang, Shaowu Zhang, Yijia Zhang, Jian Wang, and Hongfei Li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735 "A Predictive Model for Parkinson's Disease Reveals Candidate Gene Sets for Progression Subtype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Saya Dennis, Tanya Simuni, and Yuan Lu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bCs/>
          <w:color w:val="000000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b/>
          <w:bCs/>
          <w:color w:val="000000"/>
          <w:sz w:val="28"/>
          <w:szCs w:val="28"/>
        </w:rPr>
        <w:t>6. Biomedical and Health Informatics</w:t>
      </w:r>
      <w:r>
        <w:rPr>
          <w:rFonts w:ascii="Courier New" w:hAnsi="Courier New" w:eastAsia="Times New Roman" w:cs="Courier New"/>
          <w:b/>
          <w:bCs/>
          <w:color w:val="000000"/>
          <w:sz w:val="28"/>
          <w:szCs w:val="28"/>
        </w:rPr>
        <w:br w:type="textWrapping"/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Regular Papers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210 "On the Effective Transfer Learning Strategy for Medical Image Analysis in Deep Learning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Yang Wen, Leiting Chen, Chuan Zhou, Deng Yu, Huiru Zeng, Shuo Xi, and Rui Gu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211 "An Efficient Weakly-Supervised Learning Method for Optic Disc Segmenta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Yang Wen, Leiting Chen, Lifeng Qiao, Chuan Zhou, Shuo Xi, Rui Guo, and Deng Y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231 "Multiview 3-D Echocardiography Image Fusion with Mutual Information Neural Estima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Juiwen Ting, Kumaradevan Punithakumar, and Nilanjan Ray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237 "Mining High-order Multimodal Brain Image Associations via Sparse Tensor Canonical Correlation Analysi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Lei Du, Jin Zhang, Kefei Liu, Fang Liu, Minjianan Zhang, Huiai Wang, Lei Guo, and Junwei Ha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271 "Predicting Prescriptions via DSCA-Dual Sequences with Cross Attention Network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Wu Lee, Yuliang Shi, Lin Cheng, Yongqing Zheng, and Zhongmin Ya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283 "Revealing Common and Rare Patterns for Peritoneal Dialysis Eligibility Decisions with Association Discovery and Disentanglement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Peiyuan Zhou, Andrew K.C. Wong, George Michalopoulos, Helen H. Chen, Robert R. Quinn, Matthew J. Oliver, Yang Yang, and Zahid Butt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287 "Flow-Mixup: Classifying Multi-labeled Medical Images with Corrupted Label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Jintai Chen, Hongyun Yu, Ruiwei Feng, Danny Chen, and Jian W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295 "Constrained Multi-scale Dense Connections for Accurate Biomedical Image Segmenta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Jiawei Zhang, Yanchun Zhang, Shanfeng Zhu, and Xiaowei X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298 "Medical Big Data Mining: Joint Symptom Name Recognition and Severity Estima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Yang Deng, Dagang Li, Qiang Zhang, and Ying She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05 "PERFECTO: Prediction of Extended Response and Growth Functions for Estimating Chemotherapy Outcomes in Breast Cancer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Daria Kurz and Cristian Axeni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11 "Sparse Longitudinal Representations of Electronic Health Record Data for the Early Detection of Chronic Kidney Disease in Diabetic Patient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Jinghe Zhang, Kamran Kowsari, Mehdi Boukhechba, James Harrison, Jennifer Lobo, and Laura Barne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14 "Data-Efficient Histopathology Image Analysis with Deformation Representation Learning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Jilan Xu, Junlin Hou, Yuejie Zhang, Rui Feng, Chunyang Ruan, Tao Zhang, and Weiguo Fa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16 "EffiDiag: an Efficient Framework for Breast Cancer Diagnosis in Multi-Gigapixel Whole Slide Image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Shuyan Liu, Junda Ren, Zhineng Chen, Kai Hu, Fen Xiao, Xuanya Li, and Xieping Ga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32 "Towards Bootstrapping Biomedical Named Entity Recognition using Reinforcement Learning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Dongsheng Wang, Hongjie Fan, and Junfei Li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34 "Cost-Quality Adaptive Active Learning for Chinese Clinical Named Entity Recogni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Tingting Cai, Yangming Zhou, and Hong Zhe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42 "A Network of Simultaneous Segmentation and Registration for Right Ventricle MRI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Adan Lin and Xuan Y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44 "Coarse-to-fine Nasopharyngeal Carcinoma Segmentation in MRI via Multi-stage Rendering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Yang Li, Hong Peng, Tingting Dan, Yu Hu, Guihua Tao, and Hongmin Ca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49 "Automatic Psoriasis Lesion Segmentation from Raw Color Images using Deep Learning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RITESH RAJ, Narendra Londhe, and Rajendra Sonawan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54 "Texture and signal features from hippocampal T2 maps as biomarkers for MCI to AD progress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Alejandro Trejo-Castro, Ricardo Caballero-Luna, José Garnica-López, Fernando Vega-Lara, Jose Celaya-Padilla, Jose Tamez-Pena, and Antonio Martinez-Tortey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55 "Global Interpretation for Patient Similarity Learning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Mengdi Huai, Chenglin Miao, Jinduo Liu, Di Wang, Jingyuan Chou, and Aidong Zh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65 "DCE-MRI based Breast Intratumor Heterogeneity Analysis via Dual Attention Deep Clustering Network and its Application in Molecular Typing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Tianxu Lv, Xiang Pan, and Lihua L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66 "Spatial--temporal Joint Optimization Network on Covariance Manifolds of Electroencephalography for Fatigue Detec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Xiaowei Zhang, Dawei Lu, Jian Shen, Jin Gao, Xiao Huang, and Manxi W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77 "A Sequential Graph Convolutional Network with Frequency-domain Graph Representation of EEG Signals for Epilepsy Detec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Jialin Wang, Shen Liang, DaKe He, Ye Wang, Yingpei Wu, and Yanchun Zh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78 "Chemical-protein Interaction Extraction via ChemicalBERT and Attention Guided Graph Convolutional Networks in Parallel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Lei Qin, Gaocai Dong, and Jing Pe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04 "Channel Selection based Similarity Measurement for Motor Imagery Classifica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Shiyi Chen, Yaoru Sun, Haoran Wang, and Zilong P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23 "A Domain Adaption Multi-instance Learning for Diabetic Retinopathy Grading on Retinal Image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Ruoxian Song and Peng Ca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54 "Extracting biomedical relations via a multi-head attention based graph convolutional network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Erniu Wang, Fan Wang, Zhihao Yang, Lei Wang, Yin Zhang, Hongfei Lin, and Jian W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58 "DeepComp: Which Competing Event Will Hit the Patient First?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Yingxue Li, Wenxiao Jia, Yashu Kang, Tiange Chen, Xiang Li, Xin Du, Jianzeng Dong, Changsheng Ma, Fei Wang, and Guotong Xi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60 "Nuclei Segmentation in Histopathology Images Using Rotation Equivariant and Multi-level Feature Aggregation Neural Network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Yiqi Chen, Xuanya Li, Kai Hu, Zhineng Chen, and Xieping Ga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66 "Respiratory Sound Classification Based on BiGRU-Attention Network with XGBoost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Xuesong Zhao, Yanbo Shao, Juanyun Mai, Airu Yin, and Sihan X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69 "Machine Learning to Predict ICU Admission, ICU Mortality and Survivors’ Length of Stay among COVID-19 Patients: Toward Optimal Allocation of ICU Resource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Tingting Dan, Yang Li, Ziwei Zhu, Xijie Chen, Wuxiu Quan, Yu Hu, Guihua Tao, Lei Zhu, Jijin Zhu, Yuyan Jin, Longgeng Li, Chaokai Liang, Hanchun Wen, and Hongmin Ca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70 "Local Adaptive U-net for Medical Image Segmenta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Ning Liu, Liangliang Liu, and Jianxin W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77 "Identifying abstinent heroin addicts on the basis of single channel’s ERP and behavioral data in the gambling task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Xiaozhe Liang, Yanrong Hao, Zhihao Xu, Na Li, and Qinglin Zha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78 "Attention U-net for Interpretable Classification on Chest X-ray Image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Xuan Zhang and Ting Che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80 "Designing and Application of Wearable Fatigue Detection System Based on Multimodal Physiological Signal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Xiaoxuan Qiu, Fuze Tian, Qiuxia Shi, Qinglin Zhao, and Bin H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96 "A novel approach based on deep residual learning to predict drug’s anatomical therapeutic chemical code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Haochen Zhao, Peng Ni, Cheng yan, Yaohang Li, and Jianxin W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97 "A Diversified Supervised based U-shape Colorectal Lesion Segmentor with Meaningful Feature Supplement and Multi-Level Residual Attention Mechanism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Jinjie Wang, Xiongwen Luo, Linsen Xie, and Ying Ga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99 "Wheat Phenotype Extraction via Adaptive Supervoxel Segmenta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Bo Wang, Chengde Lin, and Shengwu Xio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500 "Lymph Node Metastasis Classiﬁcation Based on Semi-Supervised Multi-View Network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Yiwen Luo, Jingmin Xin, Sijie Liu, Junqin Feng, Litao Ruan, Wei Cui, and Nanning Zhe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502 "MSDAN: Multi-Scale Self-Attention Unsupervised Domain Adaptation Network for Thyroid Ultrasound Image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Xiang Ying, Yulin Zhang, Xi Wei, Mei Yu, Jialin Zhu, Jie Gao, Zhiqiang Liu, Xuewei Li, and Ruiguo Y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506 "Cross-Modal Self-Attention Distillation for Prostate Cancer Segmenta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Guokai Zhang, Xiaoang Shen, Ye Luo, Jihao Luo, Zeju Wang, Weigang Wang, Binghui Zhao, and Jianwei L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513 "Unlabeled Data Guided Semi-supervised Histopathology Image Segmenta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Hongxiao Wang, Hao Zheng, Jianxu Chen, Lin Yang, Yizhe Zhang, and Danny Che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524 "Few-shot Radiology Report Generation for Rare Disease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Xing Jia, Yun Xiong, Jiawei Zhang, Yao Zhang, and Yangyong Zh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555 "Modeling Multivariate Time Series via Prototype Learning: a Multi-Level Attention-based Perspective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Dengjuan Ma, Zhu Wang, Jia Xie, Zhiwen Yu, Bin Guo, and Xingshe Zho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563 "Multi-scale strategy based 3d dual-encoder brain tumor segmentation network with attention mechanism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Yazhou Zhu, Xiang Pan, Jing Zhu, and Lihua L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573 "Enhancing Tiny Tissues Segmentation via Self-Distilla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Chuan Zhou, Yuchu Chen, Minghao Fan, Yang Wen, Hang Chen, and Leiting Che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593 "Joint Learning of Primary and Secondary Labels based on Multi-scale Representation for Alzheimer's Disease Diagnosi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Hong-Dong Li, Rui Guo, Junjian Li, Jianxin Wang, Yi Pan, and Jin Li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602 "NANet: Nuclei-Aware Network for Grading of Breast Cancer in HE Stained Pathological Image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Rui Yan, Jintao Li, Xiaosong Rao, Zhilong Lv, Chunhou Zheng, Jinjin Dou, Xiaowen Wang, Fei Ren, and Fa Zh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605 "Tensor-based Low-rank and Graph regularized Representation Learning for Multi-view Clustering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Haiyan Wang, Guoqiang Han, Bin Zhang, Yu Hu, Hong Peng, and Hongmin Ca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622 "A Semi-supervised Approach for Early Identifying the Abnormal Carotid Arteries Using a Modified Variational Autoencoder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Xiaoxiang Huang, Guosheng Cui, Dan Wu, and Ye L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635 "Multi-scale Generative Adversarial Network for Automatic Sublingual Vein Segmenta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Qingyue Xiong, Xinlei Li, Dawei Yang, Wei Zhang, Ye Zhang, Yajie Kong, and Wenqiang Zh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636 "A Formative Usability Study to Improve Prescriptive Systems for Bioinformatics Big Data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Kanupriya Singh, Shangman Li, Isa Jahnke, Ashish Pandey, Zhen Lyu, Trupti Joshi, and Prasad Calyam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pStyle w:val="2"/>
      </w:pPr>
      <w:r>
        <w:t xml:space="preserve">    </w:t>
      </w:r>
      <w:bookmarkStart w:id="12" w:name="_Toc66980178"/>
      <w:r>
        <w:t>B645 "Attention-Based Transformers for Instance Segmentation of Cells in Microstructures"</w:t>
      </w:r>
      <w:bookmarkEnd w:id="12"/>
    </w:p>
    <w:p>
      <w:pPr>
        <w:pStyle w:val="2"/>
      </w:pPr>
      <w:r>
        <w:t xml:space="preserve">           </w:t>
      </w:r>
      <w:bookmarkStart w:id="13" w:name="_Toc66980179"/>
      <w:r>
        <w:t>Tim Prangemeier, Christoph Reich, and Heinz Koeppl</w:t>
      </w:r>
      <w:bookmarkEnd w:id="13"/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667 "Automatic Tongue Crack Extraction For Real-Time Diagnosi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Jianqiang Peng, Xinlei Li, Dawei Yang, Wei Zhang, Ye Zhang, Yajie Kong, and Wenqiang Zh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682 "Imputing Growth Snapshot Similarity in Early Childhood Development: A Tensor Decomposition Approach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Jennifer Schnur, Ryan Karl, Angelica Garcia-Martinez, Meng Jiang, and Nitesh Chawl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688 "IB-M: A Flexible Framework to Align an Interpretable Model and a Black-box Model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Mengze Li, Kun Kuang, Qiang Zhu, Xiaohong Chen, Qing Guo, and Fei W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728 "An Ensemble Deep Learning Architecture for Multi-label Classification on TI-RAD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Xueli Duan, Shaobo Duan, Pei Jiang, Runzhi Li, Ye Zhang, Jingzhe Ma, and Hongling Zha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730 "Artifact Detection in Invasive Blood Pressure Data using Forecasting Methods and Machine Learning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Mengqi Wu, Paula Branco, Janny Xuechen Ke, and David B. MacDonald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741 "NiuEM: A nested-iterative unsupervised learning model for single-particle cryo-EM image processing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Rui Hu, Jiaming Cai, Wangjie Zheng, Yang Yang, and Hong-Bin She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748 "LIRNet: Local Integral Regression Network for Both Strongly and Weakly Supervised Nuclei Detec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Xiao Zhou, Zhen Cheng, Miao Gu, and Fei Ch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781 "Melanoma Classification in Dermoscopy Images via Ensemble Learning on Deep Neural Network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Jie Song, Jiawei Li, Shiqiang Ma, Jijun Tang, and Fei Gu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Short Papers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204 "LDCNN-DTI: A Novel Light Deep Convolutional Neural Network for Drug-Target Interaction Prediction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Tao Song, Shudong Wang, Zhenzhen Du, Mao Ding, Reteng Zhao, and Alfonso Rodriguez-Pato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208 "Chest X-ray Lung Chinese Description Generation based on Semantic Labels and Hierarchical LSTM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Xin Huang, Biao Zhong, Yuanlong Cao, Yugen Yi, and Mengdan G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216 "Multi-view Multi-label Learning with Dual-Attention Networks for Stroke Scree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Jundong Shen, Yi Zhang, Cheng Yu, and Chongjun W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233 "On Automatic Detection of Central Serous Chorioretinopathy and Central Exudative Chorioretinopathy in Fundus Image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Yang Wen, Leiting Chen, Lifeng Qiao, Deng Yu, Siying Dai, Junjing Chen, and Chuan Zho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234 "MRU-NET:A U-shaped network for retinal vessel segmenta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Hongwei Ding, Xiaohui Cui, Leiyang Chen, and Kun Zha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242 "ECG Pattern Discovery Algorithm Based on Local Repeatability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Yunfei Yin, Hui Cheng, and Faliang Hu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260 "Learning with Mislabels for Histopathological Identification of Microsatellite Instability in Colorectal Cancer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Jing Ke, Yiqing Shen, and Jason Wright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266 "Evaluating the relative value of care interventions based on clinical pathway variation detection and propensity score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Haifeng Xu, Jianfei Pang, Xi Yang, Hui Yan, Shan Nan, and Dongsheng Zha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276 "CorGAN: Context aware Recurrent Generative Adversarial Network for Medical Image Genera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Zhi Qiao, Zhen Qian, Hui Tang, Yong Yin, Chao Huang, and Wei Fa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286 "Joint Cross-document Information for Named Entity Recognition with Multi-task Learning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Dongsheng Wang, Hongjie Fan, and Junfei Li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288 "Structure Enhanced Protein-Drug Interaction Prediction using Transformer and Graph Embedding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Fan Hu, Yishen Hu, Jianye Zhang, Dongqi Wang, and Peng Yi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30 "Detection of Early Gastric Cancer Based on Single Shot Detector with Feature Enhancement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Dongsheng Pan, Rong Zhang, Yalei Wang, and Hui Fe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35 "A Graph-boosted Framework for Adverse Drug Event Detection on Twitter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Chen Shen, Hongfei Lin, Zhiheng Li, Yonghe Chu, Zhengguang Li, and Zhihao Y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37 "Attention-based Saliency Hashing for Ophthalmic Image Retrieval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Jiansheng Fang, Yanwu Xu, Xiaoqing Zhang, Yan Hu, and Jiang Li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38 "HMOE-Net: Hybrid Multi-scale Object Equalization Network for Intracerebral Hemorrhage Segmentation in CT Image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Xizhi He, Kai Chen, Kai Hu, Zhineng Chen, Xuanya Li, and Xieping Ga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43 "Reconstruction of 3D Retina from Multi-viewed Stereo Fundus Images via Dynamic Registra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Tingting Dan, Zhihao Fan, Yu Hu, Bin Zhang, Guihua Tao, and Hongmin Ca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48 "A Novel Multidimensional Feature Extraction Method Based on VMD and WPD for Emotion Recogni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Min Zhang, Bin Hu, Xiangwei Zheng, and Tiantian L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67 "Multi-task deep representation learning method for electronic health record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Shan Yang, Xiangwei Zheng, Xuanchi Chen, and Yi We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68 "Cross-subject EEG Channel Optimization by Domain Adversarial Sparse Learning Model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Zhenhua Wu, Hong Zeng, Yue Zhao, Xiufeng Li, Jiaming Zhang, and Motonobu Hattor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73 "An Integration Convolutional Neural Network for Nuclei Instance Segmenta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Aiping Qu, Zhiming Cheng, Xiaofeng He, and Yue L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82 "An Approach to Automatically Label &amp; Order Brain Activity/Component Map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Mustafa Salman, Tor Wager, Eswar Damaraju, Anees Abrol, and Vince Calhou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83 "GSSMD: A new standardized effect size measure to improve robustness and interpretability in biological application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Seongyong Park, Shujaat Khan, Muhammad Moinuddin, and Ubaid Muhammad Al-Saggaf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387 "Label Generation Network based on Self-selected Historical Information for Multiple Disease Classification on Chest Radiography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Yuelin Hu, Yuejie Zhang, Tao Zhang, Shang Gao, and Weiguo Fa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01 "Chinese Word Segmentation in Electronic Medical Record Text via Graph Neural Network-Bidirectional LSTM-CRF Model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Jinlian Du, Wei Mi, and Xiaolin D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14 "Ultrasound Image-Based Diagnosis of Cirrhosis with an End-to-End Deep Learning model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Hai Yang, Xiaohui Sun, Yang Sun, Ligang Cui, and Bingshan L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15 "DeepCOVIDExplainer: Explainable COVID-19 Diagnosis from Chest X-ray Image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Md. Rezaul Karim, Till Döhmen, Dietrich Rebholz-Schuhmann, Michael Cochez, Oya Beyan, and Stefan Decker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18 "Learning Semi-Supervised Enrichment of Longitudinal Imaging-Genetic Data for Improved Prediction of Cognitive Decline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Hoon Seo, Lodewijk Brand, and Hua W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30 "Reduced Dynamics in Multivariate Regression-based Dynamic Connectivity of Depressive Disorder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Zhengwu Yang, Hanning Guo, Shanling Ji, Shan Li, Yu Fu, Man Guo, and Zhijun Ya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34 "Do noises bother human and neural networks in the same way? A medical image analysis perspective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Shao-Cheng Wen, Yu-Jen Chen, Zihao Liu, Wujie Wen, Xiaowei Xu, Yiyu Shi, Tsung-Yi Ho, Meiping Huang, Haiyun Yuan, and Jian Zhu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41 "Automatic Extraction of Skeletal Maturity from Whole Body Pediatric Scoliosis X-rays Using Regional Proposal and Compound Scaling Convolutional Neural Network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Audrey Ha, John Vorhies, Andrew Campion, Charles Fang, Michael Fadell II, Steve Dou, Safwan Halabi, David Larson, Emily Wang, YongJin Lee, Joanna Langner, Japsimran Kaur, and Bao D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50 "Longitudinal Analysis of the Connectivity and Complexity of Complete Locked-in Syndrome Patients Electroencephalographic signal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Sophie Adama, Ujwal Chaudhary, Niels Birbaumer, and Martin Bogda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64 "Boundary-aware Segmentation Network Using Multi-Task Enhancement for Ultrasound Image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Ruiguo Yu, Jiachen Hu, Mei Yu, Xi Wei, Han Jiang, Jialin Zhu, Zhiqiang Liu, Jie Gao, and Xuewei L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68 "Reconstructing Temporal Dynamics of fMRI Time Series via Encoded Contextual Informa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Wenjun Bai, Tomoki Tokuda, Okito Yamashita, and Junichiro Yoshimot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83 "On the Deep Learning-based Age Prediction of Color Fundus Images and Correlation with Ophthalmic Disease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Yang Wen, Leiting Chen, Lifeng Qiao, Deng Yu, and Chuan Zho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489 "STCN: A Lightweight Sleep Staging Model with Multiple Channel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Yue Wu, Yui Lo, and Yujiu Y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505 "DLU-Net for Pancreatic Cancer Segmenta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Feng Jiang, Xiaoli Zhi, Xuehai Ding, Weiqin Tong, and Yun Bia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507 "Tumor Classification Based on Approximate Symmetry Using Dual-Branch Complementary Fusion Network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Mei Yu, Minyutong Cheng, Xubin Li, Zhiqiang Liu, Jie Gao, Xuzhou Fu, Xuewei Li, and Ruiguo Y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519 "BrainSleepNet: Learning Multivariate EEG Representation for Automatic Sleep Staging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Xiyang Cai, Ziyu Jia, Minfang Tang, and Gaoxing Zhe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522 "Multi-Semantic Graph Convolutional Networks for Traditional Chinese Medicine Clinical Diagnosi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Yingpei Wu, Chunyang Ruan, Jialin Wang, Ruijie Wu, and Yanchun Zh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523 "What can be improved? Identifying actionable items from patient narrative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Lili Shang and Meiyun Zu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547 "Cross2Self-attentive Bidirectional Recurrent Neural Network with BERT for Biomedical Semantic Text Similarity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Zhengguang Li, Hongfei Lin, Chen Shen, Wei Zheng, Zhihao Yang, and Jian W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569 "Learning to Classify Skin Lesions via Self-Training and Self-Paced Learning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Sarpong Kwadwo Asare, Fei You, and Obed Tettey Nartey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570 "Using GAN to generate speech diagrams from MRI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Kang W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576 "Attention based detection for Central Serious Chorioretinopathy in fundus image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Chuan Zhou, Tian Zhang, Leiting Chen, Yang Wen, Ting Lei, and Junjing Che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579 "A Two-level Attention-based Sequence-to-Sequence Model for Accurate Inter-patient Arrhythmia Detec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Kun Jiang, Shen Liang, Lingxiao Meng, Yanchun Zhang, Peng Wang, and Wei W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597 "A Robust Approach to Estimating Vigilance from EEG with Neural Processe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Chen-Li Yao and Bao-Liang L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606 "Brain MR image Super-resolution using 3D Feature Attention Network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Lulu Wang, Jinglong Du, Huazheng Zhu, Zhongshi He, and Yuanyuan Ji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617 "Attention Mechanism with BERT for Content Annotation and Categorization of Pregnancy-Related Questions on a Community Q&amp;A Site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Xiao Luo, Haoran Ding, Matthew Tang, Priyanka Gandhi, Zhan Zhang, and Zhe H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618 "Clinical Phrase Mining with Language Model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Kaushik Mani, Xiang Yue, Bernal Jimenez Gutierrez, Yungui Huang, Simon Lin, and Huan Su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629 "Calibration-free Blood Pressure Assessment Using An Integrated Deep Learning Method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CHUANQI HAN, Mengyin Gu, Fang Yu, Ruoran Huang, Xi Huang, and Li Cu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642 "A Dynamic Group Equivariant Convolutional Networks for Medical Image Analysi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Yan Li, Guitao Cao, and Wenming Ca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646 "Hierarchical Attention-Based Multiple Instance Learning Network for Patient-level Lung Cancer Diagnosi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Qingfeng Wang, Ying Zhou, Jun Huang, Zhiqin Liu, Ling Li, Weiyun Xu, and Jie-Zhi Che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651 "Maximal Information Complemented Refinement Network for Gland Instance Segmenta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Xu Bowen, Wang Yankai, Yang Dawei, Ye Zhang, Yajie Kong, Wei Zhang, and Wenqiang Zh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677 "Enhancing Automated COVID-19 Chest X-ray Diagnosis by Image-to-Image GAN Transla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Zhaohui Liang, Jimmy Xiangji Huang, Jun Li, and Stephen Cha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703 "COVID-MobileXpert: On-Device COVID-19 Patient Triage and Follow-up using Chest X-rays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Xin Li, Chengyin Li, and Dongxiao Zh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715 "Domain Adaptation for Heart Rate Extraction in the Neonatal Intensive Care Unit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Diogo Malafaya, Sara Domingues, and Hélder Oliveir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724 "Detailed Investigation of Lumen-Based Tomographic Co-Registration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Abhishek Karmakar, Max Olender, Farhad Rikhtegar Nezami, David Marlevi, Evan Shlofmitz, Richard Shlofmitz, and Elazer Edelma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727 "Human gait model based on a machine learning and Filtering noisy signals with recursive algorithm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Diego Teran and Enrique Dominguez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746 "Time-frequency Analysis Based on Hilbert-Huang Transform for Depression Recognition in Speech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Zhenyu Liu, Yaping Xu, ZhiJie Ding, and Qiongqiong Che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758 "An Enhanced LRMC Method for Drug Repositioning via GCN-based HIN Embedding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Haowen Sun, Xiaoqing Lyu, Bei Wang, Yifan Wang, and Zhi Ta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B763 "Coded Dynamic Consent framework using Blockchain for Healthcare Information Exchange"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>
          <w:rFonts w:ascii="Courier New" w:hAnsi="Courier New" w:eastAsia="Times New Roman" w:cs="Courier New"/>
          <w:color w:val="000000"/>
          <w:sz w:val="18"/>
          <w:szCs w:val="18"/>
        </w:rPr>
        <w:t xml:space="preserve">           Ah Ra Lee, Min Gyu Kim, Kyung Jae Won, Il Kon Kim, and Eun Joo Le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18"/>
          <w:szCs w:val="18"/>
        </w:rPr>
      </w:pPr>
    </w:p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5B1991"/>
    <w:multiLevelType w:val="singleLevel"/>
    <w:tmpl w:val="D85B1991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52"/>
    <w:rsid w:val="00224052"/>
    <w:rsid w:val="007B7308"/>
    <w:rsid w:val="0092763F"/>
    <w:rsid w:val="00DD6A69"/>
    <w:rsid w:val="2D1E3BD2"/>
    <w:rsid w:val="7B4D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TML Preformatted"/>
    <w:basedOn w:val="1"/>
    <w:link w:val="17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6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4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toc 1"/>
    <w:basedOn w:val="1"/>
    <w:next w:val="1"/>
    <w:unhideWhenUsed/>
    <w:uiPriority w:val="3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9">
    <w:name w:val="toc 2"/>
    <w:basedOn w:val="1"/>
    <w:next w:val="1"/>
    <w:unhideWhenUsed/>
    <w:uiPriority w:val="3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10">
    <w:name w:val="toc 3"/>
    <w:basedOn w:val="1"/>
    <w:next w:val="1"/>
    <w:unhideWhenUsed/>
    <w:uiPriority w:val="3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11">
    <w:name w:val="toc 4"/>
    <w:basedOn w:val="1"/>
    <w:next w:val="1"/>
    <w:semiHidden/>
    <w:unhideWhenUsed/>
    <w:uiPriority w:val="39"/>
    <w:pPr>
      <w:spacing w:after="0"/>
      <w:ind w:left="660"/>
    </w:pPr>
    <w:rPr>
      <w:rFonts w:cstheme="minorHAnsi"/>
      <w:sz w:val="18"/>
      <w:szCs w:val="18"/>
    </w:rPr>
  </w:style>
  <w:style w:type="paragraph" w:styleId="12">
    <w:name w:val="toc 5"/>
    <w:basedOn w:val="1"/>
    <w:next w:val="1"/>
    <w:semiHidden/>
    <w:unhideWhenUsed/>
    <w:uiPriority w:val="39"/>
    <w:pPr>
      <w:spacing w:after="0"/>
      <w:ind w:left="880"/>
    </w:pPr>
    <w:rPr>
      <w:rFonts w:cstheme="minorHAnsi"/>
      <w:sz w:val="18"/>
      <w:szCs w:val="18"/>
    </w:rPr>
  </w:style>
  <w:style w:type="paragraph" w:styleId="13">
    <w:name w:val="toc 6"/>
    <w:basedOn w:val="1"/>
    <w:next w:val="1"/>
    <w:semiHidden/>
    <w:unhideWhenUsed/>
    <w:uiPriority w:val="39"/>
    <w:pPr>
      <w:spacing w:after="0"/>
      <w:ind w:left="1100"/>
    </w:pPr>
    <w:rPr>
      <w:rFonts w:cstheme="minorHAnsi"/>
      <w:sz w:val="18"/>
      <w:szCs w:val="18"/>
    </w:rPr>
  </w:style>
  <w:style w:type="paragraph" w:styleId="14">
    <w:name w:val="toc 7"/>
    <w:basedOn w:val="1"/>
    <w:next w:val="1"/>
    <w:semiHidden/>
    <w:unhideWhenUsed/>
    <w:uiPriority w:val="39"/>
    <w:pPr>
      <w:spacing w:after="0"/>
      <w:ind w:left="1320"/>
    </w:pPr>
    <w:rPr>
      <w:rFonts w:cstheme="minorHAnsi"/>
      <w:sz w:val="18"/>
      <w:szCs w:val="18"/>
    </w:rPr>
  </w:style>
  <w:style w:type="paragraph" w:styleId="15">
    <w:name w:val="toc 8"/>
    <w:basedOn w:val="1"/>
    <w:next w:val="1"/>
    <w:semiHidden/>
    <w:unhideWhenUsed/>
    <w:uiPriority w:val="39"/>
    <w:pPr>
      <w:spacing w:after="0"/>
      <w:ind w:left="1540"/>
    </w:pPr>
    <w:rPr>
      <w:rFonts w:cstheme="minorHAnsi"/>
      <w:sz w:val="18"/>
      <w:szCs w:val="18"/>
    </w:rPr>
  </w:style>
  <w:style w:type="paragraph" w:styleId="16">
    <w:name w:val="toc 9"/>
    <w:basedOn w:val="1"/>
    <w:next w:val="1"/>
    <w:semiHidden/>
    <w:unhideWhenUsed/>
    <w:uiPriority w:val="39"/>
    <w:pPr>
      <w:spacing w:after="0"/>
      <w:ind w:left="1760"/>
    </w:pPr>
    <w:rPr>
      <w:rFonts w:cstheme="minorHAnsi"/>
      <w:sz w:val="18"/>
      <w:szCs w:val="18"/>
    </w:rPr>
  </w:style>
  <w:style w:type="character" w:customStyle="1" w:styleId="17">
    <w:name w:val="HTML 预设格式 字符"/>
    <w:basedOn w:val="3"/>
    <w:link w:val="5"/>
    <w:semiHidden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18">
    <w:name w:val="标题 1 字符"/>
    <w:basedOn w:val="3"/>
    <w:link w:val="2"/>
    <w:uiPriority w:val="9"/>
    <w:rPr>
      <w:b/>
      <w:bCs/>
      <w:kern w:val="44"/>
      <w:sz w:val="44"/>
      <w:szCs w:val="44"/>
    </w:rPr>
  </w:style>
  <w:style w:type="paragraph" w:customStyle="1" w:styleId="19">
    <w:name w:val="TOC Heading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179D60-64E2-A64B-B06B-DA6D0CECB6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6458</Words>
  <Characters>36811</Characters>
  <Lines>306</Lines>
  <Paragraphs>86</Paragraphs>
  <TotalTime>2</TotalTime>
  <ScaleCrop>false</ScaleCrop>
  <LinksUpToDate>false</LinksUpToDate>
  <CharactersWithSpaces>43183</CharactersWithSpaces>
  <Application>WPS Office_11.2.0.100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09:15:00Z</dcterms:created>
  <dc:creator>Hu,Xiaohua Tony</dc:creator>
  <cp:lastModifiedBy>l1</cp:lastModifiedBy>
  <dcterms:modified xsi:type="dcterms:W3CDTF">2021-04-27T11:32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